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449"/>
        <w:tblW w:w="5228" w:type="pct"/>
        <w:tblLook w:val="04A0" w:firstRow="1" w:lastRow="0" w:firstColumn="1" w:lastColumn="0" w:noHBand="0" w:noVBand="1"/>
      </w:tblPr>
      <w:tblGrid>
        <w:gridCol w:w="10013"/>
      </w:tblGrid>
      <w:tr w:rsidR="00526A9C" w:rsidRPr="00F468EA" w14:paraId="6E11B561" w14:textId="77777777" w:rsidTr="00526A9C">
        <w:trPr>
          <w:trHeight w:val="1136"/>
        </w:trPr>
        <w:tc>
          <w:tcPr>
            <w:tcW w:w="5000" w:type="pct"/>
            <w:tcBorders>
              <w:bottom w:val="nil"/>
            </w:tcBorders>
            <w:vAlign w:val="center"/>
          </w:tcPr>
          <w:p w14:paraId="378D5FC5" w14:textId="77777777" w:rsidR="00526A9C" w:rsidRPr="00E152BE" w:rsidRDefault="00526A9C" w:rsidP="00170ECE">
            <w:pPr>
              <w:pStyle w:val="Heading2"/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bookmarkStart w:id="0" w:name="_GoBack"/>
            <w:bookmarkEnd w:id="0"/>
          </w:p>
          <w:p w14:paraId="459FDBA9" w14:textId="77777777" w:rsidR="00526A9C" w:rsidRPr="00E152BE" w:rsidRDefault="00526A9C" w:rsidP="00526A9C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E152BE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OBRAZAC</w:t>
            </w:r>
            <w:r w:rsidRPr="00E152B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E152BE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ZA PRIJAVU</w:t>
            </w:r>
          </w:p>
          <w:p w14:paraId="20BACD18" w14:textId="77777777" w:rsidR="00526A9C" w:rsidRPr="00E152BE" w:rsidRDefault="00526A9C" w:rsidP="00526A9C">
            <w:pPr>
              <w:rPr>
                <w:sz w:val="36"/>
                <w:szCs w:val="36"/>
              </w:rPr>
            </w:pPr>
          </w:p>
          <w:p w14:paraId="395ADE5F" w14:textId="77777777" w:rsidR="00526A9C" w:rsidRPr="00E152BE" w:rsidRDefault="00526A9C" w:rsidP="00526A9C">
            <w:pPr>
              <w:jc w:val="center"/>
              <w:rPr>
                <w:sz w:val="36"/>
                <w:szCs w:val="3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72"/>
        <w:tblW w:w="5484" w:type="pct"/>
        <w:tblLook w:val="04A0" w:firstRow="1" w:lastRow="0" w:firstColumn="1" w:lastColumn="0" w:noHBand="0" w:noVBand="1"/>
      </w:tblPr>
      <w:tblGrid>
        <w:gridCol w:w="3304"/>
        <w:gridCol w:w="1643"/>
        <w:gridCol w:w="1683"/>
        <w:gridCol w:w="3413"/>
        <w:gridCol w:w="460"/>
      </w:tblGrid>
      <w:tr w:rsidR="00526A9C" w14:paraId="04C566AD" w14:textId="77777777" w:rsidTr="00956CCF">
        <w:trPr>
          <w:gridAfter w:val="1"/>
          <w:wAfter w:w="219" w:type="pct"/>
          <w:cantSplit/>
          <w:trHeight w:val="416"/>
        </w:trPr>
        <w:tc>
          <w:tcPr>
            <w:tcW w:w="1573" w:type="pct"/>
            <w:tcBorders>
              <w:top w:val="single" w:sz="4" w:space="0" w:color="auto"/>
            </w:tcBorders>
            <w:vAlign w:val="bottom"/>
          </w:tcPr>
          <w:p w14:paraId="6DAD5B8C" w14:textId="77777777" w:rsidR="00526A9C" w:rsidRPr="00E152BE" w:rsidRDefault="00526A9C" w:rsidP="00956CC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52BE">
              <w:rPr>
                <w:rFonts w:ascii="Times New Roman" w:hAnsi="Times New Roman" w:cs="Times New Roman"/>
                <w:sz w:val="32"/>
                <w:szCs w:val="32"/>
              </w:rPr>
              <w:t>Ime i</w:t>
            </w:r>
          </w:p>
          <w:p w14:paraId="2E9E07D1" w14:textId="77777777" w:rsidR="00526A9C" w:rsidRPr="00E152BE" w:rsidRDefault="00526A9C" w:rsidP="00956CC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52BE">
              <w:rPr>
                <w:rFonts w:ascii="Times New Roman" w:hAnsi="Times New Roman" w:cs="Times New Roman"/>
                <w:sz w:val="32"/>
                <w:szCs w:val="32"/>
              </w:rPr>
              <w:t>Prezime</w:t>
            </w:r>
          </w:p>
        </w:tc>
        <w:sdt>
          <w:sdtPr>
            <w:id w:val="902414240"/>
            <w:placeholder>
              <w:docPart w:val="7124824C65F04158B6E088E00A59447A"/>
            </w:placeholder>
            <w:showingPlcHdr/>
          </w:sdtPr>
          <w:sdtEndPr/>
          <w:sdtContent>
            <w:tc>
              <w:tcPr>
                <w:tcW w:w="3208" w:type="pct"/>
                <w:gridSpan w:val="3"/>
                <w:tcBorders>
                  <w:top w:val="single" w:sz="4" w:space="0" w:color="auto"/>
                </w:tcBorders>
              </w:tcPr>
              <w:p w14:paraId="7F9EA8F9" w14:textId="2B0FD3A5" w:rsidR="00526A9C" w:rsidRDefault="008A003A" w:rsidP="00956CCF">
                <w:pPr>
                  <w:tabs>
                    <w:tab w:val="left" w:pos="1680"/>
                  </w:tabs>
                </w:pPr>
                <w:r w:rsidRPr="00555A35">
                  <w:rPr>
                    <w:rStyle w:val="PlaceholderText"/>
                  </w:rPr>
                  <w:t>Kliknite ili dodirnite ovdje da biste unijeli tekst.</w:t>
                </w:r>
              </w:p>
            </w:tc>
          </w:sdtContent>
        </w:sdt>
      </w:tr>
      <w:tr w:rsidR="00526A9C" w14:paraId="0BD3A215" w14:textId="77777777" w:rsidTr="00956CCF">
        <w:trPr>
          <w:gridAfter w:val="1"/>
          <w:wAfter w:w="219" w:type="pct"/>
          <w:trHeight w:val="606"/>
        </w:trPr>
        <w:tc>
          <w:tcPr>
            <w:tcW w:w="1573" w:type="pct"/>
            <w:vAlign w:val="bottom"/>
          </w:tcPr>
          <w:p w14:paraId="2400A509" w14:textId="77777777" w:rsidR="00526A9C" w:rsidRPr="00E152BE" w:rsidRDefault="00526A9C" w:rsidP="00956CC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52BE">
              <w:rPr>
                <w:rFonts w:ascii="Times New Roman" w:hAnsi="Times New Roman" w:cs="Times New Roman"/>
                <w:sz w:val="32"/>
                <w:szCs w:val="32"/>
              </w:rPr>
              <w:t xml:space="preserve">Datum i </w:t>
            </w:r>
          </w:p>
          <w:p w14:paraId="47C807DC" w14:textId="77777777" w:rsidR="00526A9C" w:rsidRPr="00E152BE" w:rsidRDefault="00526A9C" w:rsidP="00956CC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52BE">
              <w:rPr>
                <w:rFonts w:ascii="Times New Roman" w:hAnsi="Times New Roman" w:cs="Times New Roman"/>
                <w:sz w:val="32"/>
                <w:szCs w:val="32"/>
              </w:rPr>
              <w:t>mjesto  rođenja</w:t>
            </w:r>
          </w:p>
        </w:tc>
        <w:sdt>
          <w:sdtPr>
            <w:id w:val="-680355144"/>
            <w:placeholder>
              <w:docPart w:val="BD35E2A465E54B8B8D2C601773452BE4"/>
            </w:placeholder>
            <w:showingPlcHdr/>
          </w:sdtPr>
          <w:sdtEndPr/>
          <w:sdtContent>
            <w:tc>
              <w:tcPr>
                <w:tcW w:w="3208" w:type="pct"/>
                <w:gridSpan w:val="3"/>
              </w:tcPr>
              <w:p w14:paraId="5FE26899" w14:textId="77D6B373" w:rsidR="00526A9C" w:rsidRDefault="008A003A" w:rsidP="00956CCF">
                <w:pPr>
                  <w:tabs>
                    <w:tab w:val="left" w:pos="1680"/>
                  </w:tabs>
                </w:pPr>
                <w:r w:rsidRPr="00555A35">
                  <w:rPr>
                    <w:rStyle w:val="PlaceholderText"/>
                  </w:rPr>
                  <w:t>Kliknite ili dodirnite ovdje da biste unijeli tekst.</w:t>
                </w:r>
              </w:p>
            </w:tc>
          </w:sdtContent>
        </w:sdt>
      </w:tr>
      <w:tr w:rsidR="00526A9C" w14:paraId="006A1FB2" w14:textId="77777777" w:rsidTr="00956CCF">
        <w:tc>
          <w:tcPr>
            <w:tcW w:w="1573" w:type="pct"/>
            <w:vAlign w:val="bottom"/>
          </w:tcPr>
          <w:p w14:paraId="50FDB3B4" w14:textId="77777777" w:rsidR="00526A9C" w:rsidRPr="00E152BE" w:rsidRDefault="00526A9C" w:rsidP="00956CCF">
            <w:pPr>
              <w:tabs>
                <w:tab w:val="left" w:pos="1680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52BE">
              <w:rPr>
                <w:rFonts w:ascii="Times New Roman" w:hAnsi="Times New Roman" w:cs="Times New Roman"/>
                <w:sz w:val="32"/>
                <w:szCs w:val="32"/>
              </w:rPr>
              <w:t>Pol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vAlign w:val="bottom"/>
          </w:tcPr>
          <w:p w14:paraId="2FE3E372" w14:textId="4BBADB6E" w:rsidR="00526A9C" w:rsidRPr="006B3AC0" w:rsidRDefault="00FB32DD" w:rsidP="00956CCF">
            <w:pPr>
              <w:tabs>
                <w:tab w:val="left" w:pos="1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2pt;height:21.75pt" o:ole="">
                  <v:imagedata r:id="rId9" o:title=""/>
                </v:shape>
                <w:control r:id="rId10" w:name="OptionButton3" w:shapeid="_x0000_i1037"/>
              </w:object>
            </w:r>
            <w:r w:rsidR="00526A9C" w:rsidRPr="006B3AC0">
              <w:rPr>
                <w:rFonts w:ascii="Times New Roman" w:hAnsi="Times New Roman" w:cs="Times New Roman"/>
                <w:sz w:val="24"/>
                <w:szCs w:val="24"/>
              </w:rPr>
              <w:t>Muško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996B33" w14:textId="0F84B383" w:rsidR="00526A9C" w:rsidRPr="006B3AC0" w:rsidRDefault="00FB32DD" w:rsidP="00956CCF">
            <w:pPr>
              <w:tabs>
                <w:tab w:val="left" w:pos="1680"/>
              </w:tabs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39" type="#_x0000_t75" style="width:17.25pt;height:21.75pt" o:ole="">
                  <v:imagedata r:id="rId11" o:title=""/>
                </v:shape>
                <w:control r:id="rId12" w:name="OptionButton4" w:shapeid="_x0000_i1039"/>
              </w:object>
            </w:r>
            <w:r w:rsidR="00526A9C" w:rsidRPr="006B3AC0">
              <w:rPr>
                <w:rFonts w:ascii="Times New Roman" w:hAnsi="Times New Roman" w:cs="Times New Roman"/>
                <w:sz w:val="24"/>
                <w:szCs w:val="24"/>
              </w:rPr>
              <w:t>Žensko</w:t>
            </w:r>
          </w:p>
        </w:tc>
        <w:tc>
          <w:tcPr>
            <w:tcW w:w="184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B254C1" w14:textId="77777777" w:rsidR="00526A9C" w:rsidRPr="00371938" w:rsidRDefault="00526A9C" w:rsidP="00956CCF">
            <w:pPr>
              <w:tabs>
                <w:tab w:val="left" w:pos="1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A9C" w14:paraId="0202A682" w14:textId="77777777" w:rsidTr="00956CCF">
        <w:trPr>
          <w:gridAfter w:val="1"/>
          <w:wAfter w:w="219" w:type="pct"/>
          <w:trHeight w:val="467"/>
        </w:trPr>
        <w:tc>
          <w:tcPr>
            <w:tcW w:w="1573" w:type="pct"/>
            <w:vAlign w:val="center"/>
          </w:tcPr>
          <w:p w14:paraId="024EB042" w14:textId="77777777" w:rsidR="00526A9C" w:rsidRPr="00E152BE" w:rsidRDefault="00526A9C" w:rsidP="00956CC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52BE">
              <w:rPr>
                <w:rFonts w:ascii="Times New Roman" w:hAnsi="Times New Roman" w:cs="Times New Roman"/>
                <w:sz w:val="32"/>
                <w:szCs w:val="32"/>
              </w:rPr>
              <w:t>Adresa prebivališta</w:t>
            </w:r>
          </w:p>
        </w:tc>
        <w:sdt>
          <w:sdtPr>
            <w:id w:val="-1886480159"/>
            <w:placeholder>
              <w:docPart w:val="3857BF998A3042B994381D5B65CB034D"/>
            </w:placeholder>
            <w:showingPlcHdr/>
          </w:sdtPr>
          <w:sdtEndPr/>
          <w:sdtContent>
            <w:tc>
              <w:tcPr>
                <w:tcW w:w="3208" w:type="pct"/>
                <w:gridSpan w:val="3"/>
              </w:tcPr>
              <w:p w14:paraId="1FCC771F" w14:textId="275B8F7D" w:rsidR="00526A9C" w:rsidRDefault="008A003A" w:rsidP="00956CCF">
                <w:pPr>
                  <w:tabs>
                    <w:tab w:val="left" w:pos="1680"/>
                  </w:tabs>
                </w:pPr>
                <w:r w:rsidRPr="00555A35">
                  <w:rPr>
                    <w:rStyle w:val="PlaceholderText"/>
                  </w:rPr>
                  <w:t>Kliknite ili dodirnite ovdje da biste unijeli tekst.</w:t>
                </w:r>
              </w:p>
            </w:tc>
          </w:sdtContent>
        </w:sdt>
      </w:tr>
      <w:tr w:rsidR="00526A9C" w14:paraId="40285B9E" w14:textId="77777777" w:rsidTr="00956CCF">
        <w:trPr>
          <w:gridAfter w:val="1"/>
          <w:wAfter w:w="219" w:type="pct"/>
        </w:trPr>
        <w:tc>
          <w:tcPr>
            <w:tcW w:w="1573" w:type="pct"/>
          </w:tcPr>
          <w:p w14:paraId="3ABA83EF" w14:textId="77777777" w:rsidR="00526A9C" w:rsidRPr="00E152BE" w:rsidRDefault="00526A9C" w:rsidP="00956CCF">
            <w:pPr>
              <w:tabs>
                <w:tab w:val="left" w:pos="1680"/>
              </w:tabs>
              <w:spacing w:before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52BE">
              <w:rPr>
                <w:rFonts w:ascii="Times New Roman" w:hAnsi="Times New Roman" w:cs="Times New Roman"/>
                <w:sz w:val="32"/>
                <w:szCs w:val="32"/>
              </w:rPr>
              <w:t xml:space="preserve">Grad  </w:t>
            </w:r>
          </w:p>
        </w:tc>
        <w:sdt>
          <w:sdtPr>
            <w:id w:val="-31036677"/>
            <w:placeholder>
              <w:docPart w:val="2216EF1C23DD4C209AD6879BD01E596B"/>
            </w:placeholder>
            <w:showingPlcHdr/>
          </w:sdtPr>
          <w:sdtEndPr/>
          <w:sdtContent>
            <w:tc>
              <w:tcPr>
                <w:tcW w:w="3208" w:type="pct"/>
                <w:gridSpan w:val="3"/>
              </w:tcPr>
              <w:p w14:paraId="20643A96" w14:textId="33F4B9CE" w:rsidR="00526A9C" w:rsidRDefault="008A003A" w:rsidP="00956CCF">
                <w:pPr>
                  <w:tabs>
                    <w:tab w:val="left" w:pos="1680"/>
                  </w:tabs>
                </w:pPr>
                <w:r w:rsidRPr="00555A35">
                  <w:rPr>
                    <w:rStyle w:val="PlaceholderText"/>
                  </w:rPr>
                  <w:t>Kliknite ili dodirnite ovdje da biste unijeli tekst.</w:t>
                </w:r>
              </w:p>
            </w:tc>
          </w:sdtContent>
        </w:sdt>
      </w:tr>
      <w:tr w:rsidR="00526A9C" w14:paraId="2357D644" w14:textId="77777777" w:rsidTr="00956CCF">
        <w:trPr>
          <w:gridAfter w:val="1"/>
          <w:wAfter w:w="219" w:type="pct"/>
        </w:trPr>
        <w:tc>
          <w:tcPr>
            <w:tcW w:w="1573" w:type="pct"/>
          </w:tcPr>
          <w:p w14:paraId="674F8F0B" w14:textId="77777777" w:rsidR="00526A9C" w:rsidRPr="00E152BE" w:rsidRDefault="00526A9C" w:rsidP="00956CCF">
            <w:pPr>
              <w:tabs>
                <w:tab w:val="left" w:pos="1680"/>
              </w:tabs>
              <w:spacing w:before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52BE">
              <w:rPr>
                <w:rFonts w:ascii="Times New Roman" w:hAnsi="Times New Roman" w:cs="Times New Roman"/>
                <w:sz w:val="32"/>
                <w:szCs w:val="32"/>
              </w:rPr>
              <w:t>Kanton</w:t>
            </w:r>
          </w:p>
        </w:tc>
        <w:sdt>
          <w:sdtPr>
            <w:id w:val="766112837"/>
            <w:placeholder>
              <w:docPart w:val="8E0E9D09D46C48FEAE6EF2CCEE05B63E"/>
            </w:placeholder>
            <w:showingPlcHdr/>
          </w:sdtPr>
          <w:sdtEndPr/>
          <w:sdtContent>
            <w:tc>
              <w:tcPr>
                <w:tcW w:w="3208" w:type="pct"/>
                <w:gridSpan w:val="3"/>
              </w:tcPr>
              <w:p w14:paraId="722F803F" w14:textId="33CCDFC4" w:rsidR="00526A9C" w:rsidRDefault="008A003A" w:rsidP="00956CCF">
                <w:pPr>
                  <w:tabs>
                    <w:tab w:val="left" w:pos="1680"/>
                  </w:tabs>
                </w:pPr>
                <w:r w:rsidRPr="00555A35">
                  <w:rPr>
                    <w:rStyle w:val="PlaceholderText"/>
                  </w:rPr>
                  <w:t>Kliknite ili dodirnite ovdje da biste unijeli tekst.</w:t>
                </w:r>
              </w:p>
            </w:tc>
          </w:sdtContent>
        </w:sdt>
      </w:tr>
      <w:tr w:rsidR="00526A9C" w14:paraId="56C22A59" w14:textId="77777777" w:rsidTr="00956CCF">
        <w:trPr>
          <w:gridAfter w:val="1"/>
          <w:wAfter w:w="219" w:type="pct"/>
          <w:trHeight w:val="296"/>
        </w:trPr>
        <w:tc>
          <w:tcPr>
            <w:tcW w:w="1573" w:type="pct"/>
          </w:tcPr>
          <w:p w14:paraId="7BC3BF66" w14:textId="77777777" w:rsidR="00526A9C" w:rsidRPr="00E152BE" w:rsidRDefault="00526A9C" w:rsidP="00956CCF">
            <w:pPr>
              <w:tabs>
                <w:tab w:val="left" w:pos="1680"/>
              </w:tabs>
              <w:spacing w:before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52BE">
              <w:rPr>
                <w:rFonts w:ascii="Times New Roman" w:hAnsi="Times New Roman" w:cs="Times New Roman"/>
                <w:sz w:val="32"/>
                <w:szCs w:val="32"/>
              </w:rPr>
              <w:t>Broj telefona</w:t>
            </w:r>
          </w:p>
        </w:tc>
        <w:sdt>
          <w:sdtPr>
            <w:id w:val="467245231"/>
            <w:placeholder>
              <w:docPart w:val="DE7FDDB7519F43ABB1779D53E05FF2DA"/>
            </w:placeholder>
            <w:showingPlcHdr/>
          </w:sdtPr>
          <w:sdtEndPr/>
          <w:sdtContent>
            <w:tc>
              <w:tcPr>
                <w:tcW w:w="3208" w:type="pct"/>
                <w:gridSpan w:val="3"/>
              </w:tcPr>
              <w:p w14:paraId="1F929DF3" w14:textId="6743EF48" w:rsidR="00526A9C" w:rsidRDefault="008A003A" w:rsidP="00956CCF">
                <w:pPr>
                  <w:tabs>
                    <w:tab w:val="left" w:pos="1680"/>
                  </w:tabs>
                </w:pPr>
                <w:r w:rsidRPr="00555A35">
                  <w:rPr>
                    <w:rStyle w:val="PlaceholderText"/>
                  </w:rPr>
                  <w:t>Kliknite ili dodirnite ovdje da biste unijeli tekst.</w:t>
                </w:r>
              </w:p>
            </w:tc>
          </w:sdtContent>
        </w:sdt>
      </w:tr>
      <w:tr w:rsidR="00526A9C" w14:paraId="51A0CF2D" w14:textId="77777777" w:rsidTr="00956CCF">
        <w:trPr>
          <w:gridAfter w:val="1"/>
          <w:wAfter w:w="219" w:type="pct"/>
          <w:trHeight w:val="546"/>
        </w:trPr>
        <w:tc>
          <w:tcPr>
            <w:tcW w:w="1573" w:type="pct"/>
          </w:tcPr>
          <w:p w14:paraId="71DF8593" w14:textId="77777777" w:rsidR="00526A9C" w:rsidRPr="00E152BE" w:rsidRDefault="00526A9C" w:rsidP="00956CCF">
            <w:pPr>
              <w:tabs>
                <w:tab w:val="left" w:pos="1680"/>
              </w:tabs>
              <w:spacing w:before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52BE">
              <w:rPr>
                <w:rFonts w:ascii="Times New Roman" w:hAnsi="Times New Roman" w:cs="Times New Roman"/>
                <w:sz w:val="32"/>
                <w:szCs w:val="32"/>
              </w:rPr>
              <w:t>E-mail adresa</w:t>
            </w:r>
          </w:p>
        </w:tc>
        <w:sdt>
          <w:sdtPr>
            <w:id w:val="-622307363"/>
            <w:placeholder>
              <w:docPart w:val="0C57F4659CE043509FCAB669EA564BF6"/>
            </w:placeholder>
            <w:showingPlcHdr/>
          </w:sdtPr>
          <w:sdtEndPr/>
          <w:sdtContent>
            <w:tc>
              <w:tcPr>
                <w:tcW w:w="3208" w:type="pct"/>
                <w:gridSpan w:val="3"/>
              </w:tcPr>
              <w:p w14:paraId="2714522A" w14:textId="09E64466" w:rsidR="00526A9C" w:rsidRDefault="008A003A" w:rsidP="00956CCF">
                <w:pPr>
                  <w:tabs>
                    <w:tab w:val="left" w:pos="1680"/>
                  </w:tabs>
                </w:pPr>
                <w:r w:rsidRPr="00555A35">
                  <w:rPr>
                    <w:rStyle w:val="PlaceholderText"/>
                  </w:rPr>
                  <w:t>Kliknite ili dodirnite ovdje da biste unijeli teks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5968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236"/>
        <w:gridCol w:w="2214"/>
        <w:gridCol w:w="1405"/>
        <w:gridCol w:w="1815"/>
      </w:tblGrid>
      <w:tr w:rsidR="00D04533" w14:paraId="181EA64E" w14:textId="77777777" w:rsidTr="005D697B">
        <w:trPr>
          <w:trHeight w:val="1954"/>
        </w:trPr>
        <w:tc>
          <w:tcPr>
            <w:tcW w:w="4106" w:type="dxa"/>
            <w:tcBorders>
              <w:right w:val="nil"/>
            </w:tcBorders>
            <w:vAlign w:val="bottom"/>
          </w:tcPr>
          <w:p w14:paraId="483DB3B4" w14:textId="77777777" w:rsidR="00D04533" w:rsidRPr="00D04533" w:rsidRDefault="00D04533" w:rsidP="005D697B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4533">
              <w:rPr>
                <w:rFonts w:ascii="Times New Roman" w:hAnsi="Times New Roman" w:cs="Times New Roman"/>
                <w:sz w:val="32"/>
                <w:szCs w:val="32"/>
                <w:lang w:val="sr-Latn-BA"/>
              </w:rPr>
              <w:t>Trenutno</w:t>
            </w:r>
            <w:r w:rsidRPr="00D04533">
              <w:rPr>
                <w:rFonts w:ascii="Times New Roman" w:hAnsi="Times New Roman" w:cs="Times New Roman"/>
                <w:sz w:val="32"/>
                <w:szCs w:val="32"/>
              </w:rPr>
              <w:t xml:space="preserve"> Vaše zdravstveno stanje</w:t>
            </w:r>
          </w:p>
          <w:p w14:paraId="0223EBFE" w14:textId="1CC54B29" w:rsidR="00D04533" w:rsidRPr="00D04533" w:rsidRDefault="00D04533" w:rsidP="005D697B">
            <w:pPr>
              <w:pStyle w:val="NoSpacing"/>
              <w:spacing w:before="240"/>
              <w:jc w:val="center"/>
              <w:rPr>
                <w:sz w:val="32"/>
                <w:szCs w:val="32"/>
              </w:rPr>
            </w:pPr>
            <w:r w:rsidRPr="00D04533">
              <w:rPr>
                <w:rFonts w:ascii="Times New Roman" w:hAnsi="Times New Roman" w:cs="Times New Roman"/>
                <w:sz w:val="32"/>
                <w:szCs w:val="32"/>
              </w:rPr>
              <w:t>(Kako se osjećate</w:t>
            </w:r>
            <w:r w:rsidR="00956CCF">
              <w:rPr>
                <w:rFonts w:ascii="Times New Roman" w:hAnsi="Times New Roman" w:cs="Times New Roman"/>
                <w:sz w:val="32"/>
                <w:szCs w:val="32"/>
              </w:rPr>
              <w:t xml:space="preserve"> ? )</w:t>
            </w:r>
          </w:p>
        </w:tc>
        <w:tc>
          <w:tcPr>
            <w:tcW w:w="236" w:type="dxa"/>
            <w:tcBorders>
              <w:right w:val="nil"/>
            </w:tcBorders>
          </w:tcPr>
          <w:p w14:paraId="37211C75" w14:textId="77777777" w:rsidR="00D04533" w:rsidRPr="00526A9C" w:rsidRDefault="00D04533" w:rsidP="00D04533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C4D7C4B" w14:textId="77777777" w:rsidR="00D04533" w:rsidRDefault="00D04533" w:rsidP="00D04533">
            <w:pPr>
              <w:tabs>
                <w:tab w:val="left" w:pos="1680"/>
              </w:tabs>
            </w:pPr>
          </w:p>
          <w:p w14:paraId="13A5EDD0" w14:textId="77777777" w:rsidR="00D04533" w:rsidRPr="00937148" w:rsidRDefault="00D04533" w:rsidP="00D04533"/>
          <w:sdt>
            <w:sdtPr>
              <w:id w:val="1869487036"/>
              <w:placeholder>
                <w:docPart w:val="5691DD2C0D744A5E8001370C29339EB9"/>
              </w:placeholder>
              <w:showingPlcHdr/>
            </w:sdtPr>
            <w:sdtEndPr/>
            <w:sdtContent>
              <w:p w14:paraId="5FA1109D" w14:textId="1CF89513" w:rsidR="00D04533" w:rsidRDefault="008A003A" w:rsidP="00D04533">
                <w:r w:rsidRPr="00555A35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p w14:paraId="41073EE3" w14:textId="77777777" w:rsidR="00D04533" w:rsidRPr="00937148" w:rsidRDefault="00D04533" w:rsidP="00D04533">
            <w:pPr>
              <w:jc w:val="right"/>
            </w:pPr>
          </w:p>
        </w:tc>
        <w:tc>
          <w:tcPr>
            <w:tcW w:w="1815" w:type="dxa"/>
            <w:tcBorders>
              <w:left w:val="nil"/>
            </w:tcBorders>
          </w:tcPr>
          <w:p w14:paraId="4E045ADD" w14:textId="77777777" w:rsidR="00D04533" w:rsidRDefault="00D04533" w:rsidP="00D04533">
            <w:pPr>
              <w:tabs>
                <w:tab w:val="left" w:pos="1680"/>
              </w:tabs>
            </w:pPr>
          </w:p>
        </w:tc>
      </w:tr>
      <w:tr w:rsidR="00D04533" w14:paraId="29CAEAD2" w14:textId="77777777" w:rsidTr="00956CCF">
        <w:trPr>
          <w:trHeight w:val="1533"/>
        </w:trPr>
        <w:tc>
          <w:tcPr>
            <w:tcW w:w="4106" w:type="dxa"/>
          </w:tcPr>
          <w:p w14:paraId="56A7B303" w14:textId="77777777" w:rsidR="00956CCF" w:rsidRDefault="00D04533" w:rsidP="00956CCF">
            <w:pPr>
              <w:tabs>
                <w:tab w:val="left" w:pos="1680"/>
              </w:tabs>
              <w:spacing w:before="240" w:after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4533">
              <w:rPr>
                <w:rFonts w:ascii="Times New Roman" w:hAnsi="Times New Roman" w:cs="Times New Roman"/>
                <w:sz w:val="32"/>
                <w:szCs w:val="32"/>
              </w:rPr>
              <w:t xml:space="preserve">Gdje ste se dosad liječili? </w:t>
            </w:r>
          </w:p>
          <w:p w14:paraId="6ADEC5E4" w14:textId="42ABDF70" w:rsidR="00D04533" w:rsidRPr="00D04533" w:rsidRDefault="00D04533" w:rsidP="00956CCF">
            <w:pPr>
              <w:tabs>
                <w:tab w:val="left" w:pos="1680"/>
              </w:tabs>
              <w:spacing w:before="240" w:after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4533">
              <w:rPr>
                <w:rFonts w:ascii="Times New Roman" w:hAnsi="Times New Roman" w:cs="Times New Roman"/>
                <w:sz w:val="32"/>
                <w:szCs w:val="32"/>
              </w:rPr>
              <w:t>( u kojim bolnicama )</w:t>
            </w:r>
          </w:p>
        </w:tc>
        <w:sdt>
          <w:sdtPr>
            <w:id w:val="-1687126252"/>
            <w:placeholder>
              <w:docPart w:val="43A598E941EB46BB864782B71520A0BA"/>
            </w:placeholder>
            <w:showingPlcHdr/>
          </w:sdtPr>
          <w:sdtEndPr/>
          <w:sdtContent>
            <w:tc>
              <w:tcPr>
                <w:tcW w:w="2450" w:type="dxa"/>
                <w:gridSpan w:val="2"/>
                <w:tcBorders>
                  <w:bottom w:val="single" w:sz="4" w:space="0" w:color="auto"/>
                  <w:right w:val="nil"/>
                </w:tcBorders>
              </w:tcPr>
              <w:p w14:paraId="7F5AA792" w14:textId="3D0F8C95" w:rsidR="00D04533" w:rsidRDefault="008A003A" w:rsidP="00956CCF">
                <w:pPr>
                  <w:tabs>
                    <w:tab w:val="left" w:pos="1680"/>
                  </w:tabs>
                  <w:spacing w:before="240" w:after="240"/>
                </w:pPr>
                <w:r w:rsidRPr="00555A35">
                  <w:rPr>
                    <w:rStyle w:val="PlaceholderText"/>
                  </w:rPr>
                  <w:t>Kliknite ili dodirnite ovdje da biste unijeli tekst.</w:t>
                </w:r>
              </w:p>
            </w:tc>
          </w:sdtContent>
        </w:sdt>
        <w:tc>
          <w:tcPr>
            <w:tcW w:w="3220" w:type="dxa"/>
            <w:gridSpan w:val="2"/>
            <w:tcBorders>
              <w:left w:val="nil"/>
            </w:tcBorders>
          </w:tcPr>
          <w:p w14:paraId="53DB9408" w14:textId="77777777" w:rsidR="00D04533" w:rsidRDefault="00D04533" w:rsidP="00956CCF">
            <w:pPr>
              <w:tabs>
                <w:tab w:val="left" w:pos="1680"/>
              </w:tabs>
              <w:spacing w:before="240" w:after="240"/>
            </w:pPr>
          </w:p>
        </w:tc>
      </w:tr>
      <w:tr w:rsidR="00D04533" w14:paraId="3AEA580B" w14:textId="77777777" w:rsidTr="00956CCF">
        <w:trPr>
          <w:trHeight w:val="1931"/>
        </w:trPr>
        <w:tc>
          <w:tcPr>
            <w:tcW w:w="4106" w:type="dxa"/>
          </w:tcPr>
          <w:p w14:paraId="689F540D" w14:textId="77777777" w:rsidR="00D04533" w:rsidRPr="00D04533" w:rsidRDefault="00D04533" w:rsidP="00D04533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4533">
              <w:rPr>
                <w:rFonts w:ascii="Times New Roman" w:hAnsi="Times New Roman" w:cs="Times New Roman"/>
                <w:sz w:val="32"/>
                <w:szCs w:val="32"/>
              </w:rPr>
              <w:t>Iz koje medicinske specijalizacije trebate drugo mišljenje,pregled,operaciju ili transplantaciju ?</w:t>
            </w:r>
          </w:p>
        </w:tc>
        <w:sdt>
          <w:sdtPr>
            <w:id w:val="2097592840"/>
            <w:placeholder>
              <w:docPart w:val="B0466F6FFF5C4F2887EDB3B52FF746B2"/>
            </w:placeholder>
            <w:showingPlcHdr/>
          </w:sdtPr>
          <w:sdtEndPr/>
          <w:sdtContent>
            <w:tc>
              <w:tcPr>
                <w:tcW w:w="2450" w:type="dxa"/>
                <w:gridSpan w:val="2"/>
                <w:tcBorders>
                  <w:right w:val="nil"/>
                </w:tcBorders>
              </w:tcPr>
              <w:p w14:paraId="436867CA" w14:textId="1086B633" w:rsidR="00D04533" w:rsidRDefault="008A003A" w:rsidP="00D04533">
                <w:pPr>
                  <w:tabs>
                    <w:tab w:val="left" w:pos="1680"/>
                  </w:tabs>
                </w:pPr>
                <w:r w:rsidRPr="00555A35">
                  <w:rPr>
                    <w:rStyle w:val="PlaceholderText"/>
                  </w:rPr>
                  <w:t>Kliknite ili dodirnite ovdje da biste unijeli tekst.</w:t>
                </w:r>
              </w:p>
            </w:tc>
          </w:sdtContent>
        </w:sdt>
        <w:tc>
          <w:tcPr>
            <w:tcW w:w="3220" w:type="dxa"/>
            <w:gridSpan w:val="2"/>
            <w:tcBorders>
              <w:left w:val="nil"/>
            </w:tcBorders>
          </w:tcPr>
          <w:p w14:paraId="17628DE5" w14:textId="77777777" w:rsidR="00D04533" w:rsidRDefault="00D04533" w:rsidP="00D04533">
            <w:pPr>
              <w:tabs>
                <w:tab w:val="left" w:pos="1680"/>
              </w:tabs>
            </w:pPr>
          </w:p>
        </w:tc>
      </w:tr>
      <w:tr w:rsidR="00D04533" w14:paraId="28689632" w14:textId="77777777" w:rsidTr="00956CCF">
        <w:trPr>
          <w:trHeight w:val="984"/>
        </w:trPr>
        <w:tc>
          <w:tcPr>
            <w:tcW w:w="4106" w:type="dxa"/>
          </w:tcPr>
          <w:p w14:paraId="4B406D45" w14:textId="77777777" w:rsidR="00D04533" w:rsidRPr="00D04533" w:rsidRDefault="00D04533" w:rsidP="00D04533">
            <w:pPr>
              <w:tabs>
                <w:tab w:val="left" w:pos="1680"/>
              </w:tabs>
              <w:spacing w:before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4533">
              <w:rPr>
                <w:rFonts w:ascii="Times New Roman" w:hAnsi="Times New Roman" w:cs="Times New Roman"/>
                <w:sz w:val="32"/>
                <w:szCs w:val="32"/>
              </w:rPr>
              <w:t>Da li Vam je potrebna financijska pomoć pri finansiranju liječenju ?</w:t>
            </w:r>
          </w:p>
        </w:tc>
        <w:tc>
          <w:tcPr>
            <w:tcW w:w="2450" w:type="dxa"/>
            <w:gridSpan w:val="2"/>
            <w:tcBorders>
              <w:bottom w:val="single" w:sz="4" w:space="0" w:color="auto"/>
            </w:tcBorders>
          </w:tcPr>
          <w:p w14:paraId="01ACD0A7" w14:textId="79841796" w:rsidR="00D04533" w:rsidRPr="00D04533" w:rsidRDefault="00FB32DD" w:rsidP="00D04533">
            <w:pPr>
              <w:tabs>
                <w:tab w:val="left" w:pos="1680"/>
              </w:tabs>
              <w:spacing w:before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object w:dxaOrig="225" w:dyaOrig="225">
                <v:shape id="_x0000_i1041" type="#_x0000_t75" style="width:15.75pt;height:24.75pt" o:ole="">
                  <v:imagedata r:id="rId13" o:title=""/>
                </v:shape>
                <w:control r:id="rId14" w:name="OptionButton5" w:shapeid="_x0000_i1041"/>
              </w:object>
            </w:r>
            <w:r w:rsidR="00D04533" w:rsidRPr="00D04533">
              <w:rPr>
                <w:rFonts w:ascii="Times New Roman" w:hAnsi="Times New Roman" w:cs="Times New Roman"/>
                <w:sz w:val="32"/>
                <w:szCs w:val="32"/>
              </w:rPr>
              <w:t>DA</w:t>
            </w:r>
          </w:p>
        </w:tc>
        <w:tc>
          <w:tcPr>
            <w:tcW w:w="3220" w:type="dxa"/>
            <w:gridSpan w:val="2"/>
          </w:tcPr>
          <w:p w14:paraId="5DCD4F50" w14:textId="3D8499CE" w:rsidR="00D04533" w:rsidRPr="00D04533" w:rsidRDefault="00FB32DD" w:rsidP="00D04533">
            <w:pPr>
              <w:tabs>
                <w:tab w:val="left" w:pos="1680"/>
              </w:tabs>
              <w:spacing w:before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object w:dxaOrig="225" w:dyaOrig="225">
                <v:shape id="_x0000_i1043" type="#_x0000_t75" style="width:12.75pt;height:24.75pt" o:ole="">
                  <v:imagedata r:id="rId15" o:title=""/>
                </v:shape>
                <w:control r:id="rId16" w:name="OptionButton6" w:shapeid="_x0000_i1043"/>
              </w:object>
            </w:r>
            <w:r w:rsidR="00D04533" w:rsidRPr="00D04533">
              <w:rPr>
                <w:rFonts w:ascii="Times New Roman" w:hAnsi="Times New Roman" w:cs="Times New Roman"/>
                <w:sz w:val="32"/>
                <w:szCs w:val="32"/>
              </w:rPr>
              <w:t>NE</w:t>
            </w:r>
          </w:p>
        </w:tc>
      </w:tr>
      <w:tr w:rsidR="00D04533" w14:paraId="3916FC0E" w14:textId="77777777" w:rsidTr="00956CCF">
        <w:trPr>
          <w:trHeight w:val="1197"/>
        </w:trPr>
        <w:tc>
          <w:tcPr>
            <w:tcW w:w="4106" w:type="dxa"/>
            <w:tcBorders>
              <w:right w:val="single" w:sz="4" w:space="0" w:color="auto"/>
            </w:tcBorders>
          </w:tcPr>
          <w:p w14:paraId="4F56B662" w14:textId="77777777" w:rsidR="00D04533" w:rsidRPr="00D04533" w:rsidRDefault="00D04533" w:rsidP="00D04533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453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Da li Vam je neophodna pratnja pri odlasku na liječenju ili samo pretrage za dobijanje drugog mišljenja prije zapoćetog liječenja ?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84C0809" w14:textId="77777777" w:rsidR="00FB32DD" w:rsidRDefault="00FB32DD" w:rsidP="00FB32DD">
            <w:pPr>
              <w:tabs>
                <w:tab w:val="left" w:pos="1680"/>
              </w:tabs>
              <w:spacing w:before="24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C9FAC9C" w14:textId="6B2564E1" w:rsidR="00D04533" w:rsidRPr="00D04533" w:rsidRDefault="00FB32DD" w:rsidP="00FB32DD">
            <w:pPr>
              <w:tabs>
                <w:tab w:val="left" w:pos="1680"/>
              </w:tabs>
              <w:spacing w:before="24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object w:dxaOrig="225" w:dyaOrig="225">
                <v:shape id="_x0000_i1045" type="#_x0000_t75" style="width:13.5pt;height:24.75pt" o:ole="">
                  <v:imagedata r:id="rId17" o:title=""/>
                </v:shape>
                <w:control r:id="rId18" w:name="OptionButton1" w:shapeid="_x0000_i1045"/>
              </w:objec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D04533" w:rsidRPr="00D04533">
              <w:rPr>
                <w:rFonts w:ascii="Times New Roman" w:hAnsi="Times New Roman" w:cs="Times New Roman"/>
                <w:sz w:val="32"/>
                <w:szCs w:val="32"/>
              </w:rPr>
              <w:t>D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3220" w:type="dxa"/>
            <w:gridSpan w:val="2"/>
          </w:tcPr>
          <w:p w14:paraId="5009E3D5" w14:textId="77777777" w:rsidR="00FB32DD" w:rsidRDefault="00FB32DD" w:rsidP="00FB32DD">
            <w:pPr>
              <w:tabs>
                <w:tab w:val="left" w:pos="1680"/>
              </w:tabs>
              <w:spacing w:before="24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4ADC2CD" w14:textId="7CA02E4C" w:rsidR="00D04533" w:rsidRPr="00D04533" w:rsidRDefault="00FB32DD" w:rsidP="00FB32DD">
            <w:pPr>
              <w:tabs>
                <w:tab w:val="left" w:pos="1680"/>
              </w:tabs>
              <w:spacing w:before="24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object w:dxaOrig="225" w:dyaOrig="225">
                <v:shape id="_x0000_i1047" type="#_x0000_t75" style="width:13.5pt;height:24.75pt" o:ole="">
                  <v:imagedata r:id="rId17" o:title=""/>
                </v:shape>
                <w:control r:id="rId19" w:name="OptionButton2" w:shapeid="_x0000_i1047"/>
              </w:object>
            </w:r>
            <w:r w:rsidR="00D04533" w:rsidRPr="00D04533"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F84403"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</w:tr>
      <w:tr w:rsidR="00D04533" w14:paraId="15C2FD04" w14:textId="77777777" w:rsidTr="00956CCF">
        <w:trPr>
          <w:trHeight w:val="1405"/>
        </w:trPr>
        <w:tc>
          <w:tcPr>
            <w:tcW w:w="4106" w:type="dxa"/>
          </w:tcPr>
          <w:p w14:paraId="41D066CC" w14:textId="77777777" w:rsidR="00D04533" w:rsidRPr="00D04533" w:rsidRDefault="00D04533" w:rsidP="00F84403">
            <w:pPr>
              <w:tabs>
                <w:tab w:val="left" w:pos="1680"/>
              </w:tabs>
              <w:spacing w:before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4533">
              <w:rPr>
                <w:rFonts w:ascii="Times New Roman" w:hAnsi="Times New Roman" w:cs="Times New Roman"/>
                <w:sz w:val="32"/>
                <w:szCs w:val="32"/>
              </w:rPr>
              <w:t>Šta očekujete nakon što pošaljete  popunjen obrazac ?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right w:val="nil"/>
            </w:tcBorders>
          </w:tcPr>
          <w:p w14:paraId="73048569" w14:textId="77777777" w:rsidR="00D04533" w:rsidRDefault="00D04533" w:rsidP="00F84403">
            <w:pPr>
              <w:tabs>
                <w:tab w:val="left" w:pos="1680"/>
              </w:tabs>
              <w:spacing w:before="240"/>
            </w:pPr>
          </w:p>
        </w:tc>
        <w:sdt>
          <w:sdtPr>
            <w:id w:val="429246518"/>
            <w:placeholder>
              <w:docPart w:val="F3779B62DE1742ECA4920C849AFB5B7A"/>
            </w:placeholder>
            <w:showingPlcHdr/>
          </w:sdtPr>
          <w:sdtEndPr/>
          <w:sdtContent>
            <w:tc>
              <w:tcPr>
                <w:tcW w:w="3220" w:type="dxa"/>
                <w:gridSpan w:val="2"/>
                <w:tcBorders>
                  <w:left w:val="nil"/>
                </w:tcBorders>
              </w:tcPr>
              <w:p w14:paraId="0F7EFD2A" w14:textId="0F6CBAAF" w:rsidR="00D04533" w:rsidRDefault="00F27C8E" w:rsidP="00F84403">
                <w:pPr>
                  <w:tabs>
                    <w:tab w:val="left" w:pos="1680"/>
                  </w:tabs>
                  <w:spacing w:before="240"/>
                </w:pPr>
                <w:r w:rsidRPr="00555A35">
                  <w:rPr>
                    <w:rStyle w:val="PlaceholderText"/>
                  </w:rPr>
                  <w:t>Kliknite ili dodirnite ovdje da biste unijeli tekst.</w:t>
                </w:r>
              </w:p>
            </w:tc>
          </w:sdtContent>
        </w:sdt>
      </w:tr>
    </w:tbl>
    <w:p w14:paraId="273C9EDD" w14:textId="057CFF46" w:rsidR="008E2CDE" w:rsidRPr="009A18EA" w:rsidRDefault="008E2CDE">
      <w:pPr>
        <w:rPr>
          <w:lang w:val="sr-Latn-BA"/>
        </w:rPr>
      </w:pPr>
    </w:p>
    <w:p w14:paraId="3D6F22C3" w14:textId="5E61B86F" w:rsidR="00170ECE" w:rsidRDefault="00170ECE" w:rsidP="00F468EA">
      <w:pPr>
        <w:tabs>
          <w:tab w:val="left" w:pos="1680"/>
        </w:tabs>
      </w:pPr>
    </w:p>
    <w:p w14:paraId="65ED64CC" w14:textId="71C51E05" w:rsidR="00F84403" w:rsidRDefault="00F84403" w:rsidP="00F468EA">
      <w:pPr>
        <w:tabs>
          <w:tab w:val="left" w:pos="16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bavezno uz popunjeni obrazac priložiti medicinsku dokumentaciju koja se sastoji</w:t>
      </w:r>
      <w:r w:rsidR="006545B5">
        <w:rPr>
          <w:rFonts w:ascii="Times New Roman" w:hAnsi="Times New Roman" w:cs="Times New Roman"/>
          <w:sz w:val="32"/>
          <w:szCs w:val="32"/>
        </w:rPr>
        <w:t xml:space="preserve"> od :</w:t>
      </w:r>
    </w:p>
    <w:p w14:paraId="321D9024" w14:textId="200FE405" w:rsidR="006545B5" w:rsidRDefault="006545B5" w:rsidP="006545B5">
      <w:pPr>
        <w:pStyle w:val="ListParagraph"/>
        <w:numPr>
          <w:ilvl w:val="0"/>
          <w:numId w:val="6"/>
        </w:numPr>
        <w:tabs>
          <w:tab w:val="left" w:pos="16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tpusna pisma </w:t>
      </w:r>
    </w:p>
    <w:p w14:paraId="1CAB5B9A" w14:textId="078A7158" w:rsidR="006545B5" w:rsidRDefault="006545B5" w:rsidP="006545B5">
      <w:pPr>
        <w:pStyle w:val="ListParagraph"/>
        <w:numPr>
          <w:ilvl w:val="0"/>
          <w:numId w:val="6"/>
        </w:numPr>
        <w:tabs>
          <w:tab w:val="left" w:pos="16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pecijalistički nalazi </w:t>
      </w:r>
    </w:p>
    <w:p w14:paraId="652AF6E3" w14:textId="189B7FB9" w:rsidR="006545B5" w:rsidRDefault="006545B5" w:rsidP="006545B5">
      <w:pPr>
        <w:pStyle w:val="ListParagraph"/>
        <w:numPr>
          <w:ilvl w:val="0"/>
          <w:numId w:val="6"/>
        </w:numPr>
        <w:tabs>
          <w:tab w:val="left" w:pos="16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pije na CD-u  MRI, CT, PETCT ( ne stariji od 6 mjeseci )</w:t>
      </w:r>
    </w:p>
    <w:p w14:paraId="207F8C63" w14:textId="27EB310E" w:rsidR="006545B5" w:rsidRDefault="006545B5" w:rsidP="006545B5">
      <w:pPr>
        <w:tabs>
          <w:tab w:val="left" w:pos="1680"/>
        </w:tabs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kumentaciju možete slati :</w:t>
      </w:r>
    </w:p>
    <w:p w14:paraId="5BB2605F" w14:textId="77777777" w:rsidR="00DB1F8E" w:rsidRDefault="006545B5" w:rsidP="00DB1F8E">
      <w:pPr>
        <w:pStyle w:val="ListParagraph"/>
        <w:numPr>
          <w:ilvl w:val="0"/>
          <w:numId w:val="8"/>
        </w:numPr>
        <w:tabs>
          <w:tab w:val="left" w:pos="1680"/>
        </w:tabs>
        <w:rPr>
          <w:rFonts w:ascii="Times New Roman" w:hAnsi="Times New Roman" w:cs="Times New Roman"/>
          <w:sz w:val="32"/>
          <w:szCs w:val="32"/>
        </w:rPr>
      </w:pPr>
      <w:r w:rsidRPr="006545B5">
        <w:rPr>
          <w:rFonts w:ascii="Times New Roman" w:hAnsi="Times New Roman" w:cs="Times New Roman"/>
          <w:sz w:val="32"/>
          <w:szCs w:val="32"/>
        </w:rPr>
        <w:t>Putem pošte na adresu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6545B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4C59C6A" w14:textId="79B624E5" w:rsidR="006545B5" w:rsidRPr="00DB1F8E" w:rsidRDefault="006545B5" w:rsidP="00DB1F8E">
      <w:pPr>
        <w:tabs>
          <w:tab w:val="left" w:pos="1680"/>
        </w:tabs>
        <w:rPr>
          <w:rFonts w:ascii="Times New Roman" w:hAnsi="Times New Roman" w:cs="Times New Roman"/>
          <w:sz w:val="32"/>
          <w:szCs w:val="32"/>
        </w:rPr>
      </w:pPr>
      <w:r w:rsidRPr="00DB1F8E">
        <w:rPr>
          <w:rFonts w:ascii="Times New Roman" w:hAnsi="Times New Roman" w:cs="Times New Roman"/>
          <w:sz w:val="32"/>
          <w:szCs w:val="32"/>
        </w:rPr>
        <w:t xml:space="preserve">Udruženje Mali ljudi velikog srca </w:t>
      </w:r>
    </w:p>
    <w:p w14:paraId="6761541C" w14:textId="269E3B79" w:rsidR="006545B5" w:rsidRDefault="006545B5" w:rsidP="00DB1F8E">
      <w:pPr>
        <w:tabs>
          <w:tab w:val="left" w:pos="16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l.Hazima Dedića br.33</w:t>
      </w:r>
    </w:p>
    <w:p w14:paraId="1F5C68B3" w14:textId="514C46A5" w:rsidR="006545B5" w:rsidRDefault="006545B5" w:rsidP="00DB1F8E">
      <w:pPr>
        <w:tabs>
          <w:tab w:val="left" w:pos="16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1300 Visoko</w:t>
      </w:r>
    </w:p>
    <w:p w14:paraId="763F187B" w14:textId="549B4F76" w:rsidR="006545B5" w:rsidRDefault="006545B5" w:rsidP="006545B5">
      <w:pPr>
        <w:pStyle w:val="ListParagraph"/>
        <w:numPr>
          <w:ilvl w:val="0"/>
          <w:numId w:val="8"/>
        </w:numPr>
        <w:tabs>
          <w:tab w:val="left" w:pos="16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utem e-mail-a</w:t>
      </w:r>
      <w:r w:rsidR="00DB1F8E">
        <w:rPr>
          <w:rFonts w:ascii="Times New Roman" w:hAnsi="Times New Roman" w:cs="Times New Roman"/>
          <w:sz w:val="32"/>
          <w:szCs w:val="32"/>
        </w:rPr>
        <w:t xml:space="preserve"> :</w:t>
      </w:r>
    </w:p>
    <w:p w14:paraId="654436E9" w14:textId="10A3B2DC" w:rsidR="00DB1F8E" w:rsidRDefault="00D00742" w:rsidP="00DB1F8E">
      <w:pPr>
        <w:tabs>
          <w:tab w:val="left" w:pos="1680"/>
        </w:tabs>
        <w:rPr>
          <w:rFonts w:ascii="Times New Roman" w:hAnsi="Times New Roman" w:cs="Times New Roman"/>
          <w:sz w:val="32"/>
          <w:szCs w:val="32"/>
        </w:rPr>
      </w:pPr>
      <w:hyperlink r:id="rId20" w:history="1">
        <w:r w:rsidR="00DB1F8E" w:rsidRPr="00520EA3">
          <w:rPr>
            <w:rStyle w:val="Hyperlink"/>
            <w:rFonts w:ascii="Times New Roman" w:hAnsi="Times New Roman" w:cs="Times New Roman"/>
            <w:sz w:val="32"/>
            <w:szCs w:val="32"/>
          </w:rPr>
          <w:t>info@maliljudivelikogsrca.org</w:t>
        </w:r>
      </w:hyperlink>
    </w:p>
    <w:p w14:paraId="04FB4A04" w14:textId="072881C0" w:rsidR="00DB1F8E" w:rsidRDefault="00DB1F8E" w:rsidP="00DB1F8E">
      <w:pPr>
        <w:tabs>
          <w:tab w:val="left" w:pos="16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a sve dodatne informacije javite nam se na br. 0603338620 </w:t>
      </w:r>
    </w:p>
    <w:p w14:paraId="380663DD" w14:textId="6831E934" w:rsidR="00DB1F8E" w:rsidRDefault="00DB1F8E" w:rsidP="00DB1F8E">
      <w:pPr>
        <w:tabs>
          <w:tab w:val="left" w:pos="1680"/>
        </w:tabs>
        <w:rPr>
          <w:rFonts w:ascii="Times New Roman" w:hAnsi="Times New Roman" w:cs="Times New Roman"/>
          <w:sz w:val="32"/>
          <w:szCs w:val="32"/>
        </w:rPr>
      </w:pPr>
    </w:p>
    <w:p w14:paraId="5DCC5A83" w14:textId="03B93FA4" w:rsidR="00DB1F8E" w:rsidRDefault="00DB1F8E" w:rsidP="00DB1F8E">
      <w:pPr>
        <w:tabs>
          <w:tab w:val="left" w:pos="1680"/>
        </w:tabs>
        <w:rPr>
          <w:rFonts w:ascii="Times New Roman" w:hAnsi="Times New Roman" w:cs="Times New Roman"/>
          <w:sz w:val="32"/>
          <w:szCs w:val="32"/>
        </w:rPr>
      </w:pPr>
    </w:p>
    <w:p w14:paraId="74CB2734" w14:textId="30ABF1AC" w:rsidR="00DB1F8E" w:rsidRDefault="00DB1F8E" w:rsidP="00DB1F8E">
      <w:pPr>
        <w:tabs>
          <w:tab w:val="left" w:pos="1680"/>
        </w:tabs>
        <w:rPr>
          <w:rFonts w:ascii="Times New Roman" w:hAnsi="Times New Roman" w:cs="Times New Roman"/>
          <w:sz w:val="32"/>
          <w:szCs w:val="32"/>
        </w:rPr>
      </w:pPr>
    </w:p>
    <w:p w14:paraId="4F633005" w14:textId="2B36162C" w:rsidR="00DB1F8E" w:rsidRDefault="00DB1F8E" w:rsidP="00DB1F8E">
      <w:pPr>
        <w:tabs>
          <w:tab w:val="left" w:pos="1680"/>
        </w:tabs>
        <w:rPr>
          <w:rFonts w:ascii="Times New Roman" w:hAnsi="Times New Roman" w:cs="Times New Roman"/>
          <w:sz w:val="32"/>
          <w:szCs w:val="32"/>
        </w:rPr>
      </w:pPr>
    </w:p>
    <w:p w14:paraId="3B03276C" w14:textId="77777777" w:rsidR="00F27C8E" w:rsidRDefault="00F27C8E" w:rsidP="00DB1F8E">
      <w:pPr>
        <w:tabs>
          <w:tab w:val="left" w:pos="1680"/>
        </w:tabs>
        <w:rPr>
          <w:rFonts w:ascii="Times New Roman" w:hAnsi="Times New Roman" w:cs="Times New Roman"/>
          <w:sz w:val="32"/>
          <w:szCs w:val="32"/>
        </w:rPr>
      </w:pPr>
    </w:p>
    <w:p w14:paraId="2BC744E4" w14:textId="0B14E04F" w:rsidR="00F27C8E" w:rsidRDefault="00956CCF" w:rsidP="00DB1F8E">
      <w:pPr>
        <w:tabs>
          <w:tab w:val="left" w:pos="16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B1F8E">
        <w:rPr>
          <w:rFonts w:ascii="Times New Roman" w:hAnsi="Times New Roman" w:cs="Times New Roman"/>
          <w:sz w:val="32"/>
          <w:szCs w:val="32"/>
        </w:rPr>
        <w:t xml:space="preserve">Datum:   </w:t>
      </w:r>
      <w:sdt>
        <w:sdtPr>
          <w:rPr>
            <w:rFonts w:ascii="Times New Roman" w:hAnsi="Times New Roman" w:cs="Times New Roman"/>
            <w:sz w:val="32"/>
            <w:szCs w:val="32"/>
          </w:rPr>
          <w:id w:val="68856967"/>
          <w:placeholder>
            <w:docPart w:val="CABBCA43E6C848B7A0DDE44CD136524B"/>
          </w:placeholder>
          <w:showingPlcHdr/>
          <w:date>
            <w:dateFormat w:val="d. M. yyyy."/>
            <w:lid w:val="bs-Latn-BA"/>
            <w:storeMappedDataAs w:val="dateTime"/>
            <w:calendar w:val="gregorian"/>
          </w:date>
        </w:sdtPr>
        <w:sdtEndPr/>
        <w:sdtContent>
          <w:r w:rsidR="00F27C8E" w:rsidRPr="00555A35">
            <w:rPr>
              <w:rStyle w:val="PlaceholderText"/>
            </w:rPr>
            <w:t>Kliknite ili dodirnite ovdje da biste unijeli datum.</w:t>
          </w:r>
        </w:sdtContent>
      </w:sdt>
      <w:r w:rsidR="00DB1F8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</w:p>
    <w:p w14:paraId="71897DE2" w14:textId="6B47A58C" w:rsidR="00F27C8E" w:rsidRDefault="00F27C8E" w:rsidP="00DB1F8E">
      <w:pPr>
        <w:tabs>
          <w:tab w:val="left" w:pos="1680"/>
        </w:tabs>
        <w:rPr>
          <w:rFonts w:ascii="Times New Roman" w:hAnsi="Times New Roman" w:cs="Times New Roman"/>
          <w:sz w:val="32"/>
          <w:szCs w:val="32"/>
        </w:rPr>
      </w:pPr>
    </w:p>
    <w:p w14:paraId="2E2DC44A" w14:textId="0D79458E" w:rsidR="00F27C8E" w:rsidRDefault="00F27C8E" w:rsidP="00F27C8E">
      <w:pPr>
        <w:tabs>
          <w:tab w:val="left" w:pos="75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11D2AA45" w14:textId="77777777" w:rsidR="00F27C8E" w:rsidRDefault="00F27C8E" w:rsidP="00F27C8E">
      <w:pPr>
        <w:tabs>
          <w:tab w:val="left" w:pos="75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</w:p>
    <w:p w14:paraId="1BEDCFAA" w14:textId="4454C53A" w:rsidR="00F27C8E" w:rsidRDefault="00F27C8E" w:rsidP="00F27C8E">
      <w:pPr>
        <w:tabs>
          <w:tab w:val="left" w:pos="75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Svojeručni potpis</w:t>
      </w:r>
    </w:p>
    <w:p w14:paraId="4C44DFE3" w14:textId="3DC936D2" w:rsidR="00F27C8E" w:rsidRDefault="00F27C8E" w:rsidP="00F27C8E">
      <w:pPr>
        <w:tabs>
          <w:tab w:val="left" w:pos="75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</w:t>
      </w:r>
      <w:sdt>
        <w:sdtPr>
          <w:rPr>
            <w:rFonts w:ascii="Times New Roman" w:hAnsi="Times New Roman" w:cs="Times New Roman"/>
            <w:sz w:val="32"/>
            <w:szCs w:val="32"/>
          </w:rPr>
          <w:id w:val="-1708330764"/>
          <w:placeholder>
            <w:docPart w:val="CCEC10D493C948C39604E056E59A2D65"/>
          </w:placeholder>
          <w:showingPlcHdr/>
        </w:sdtPr>
        <w:sdtEndPr/>
        <w:sdtContent>
          <w:r w:rsidRPr="00555A35">
            <w:rPr>
              <w:rStyle w:val="PlaceholderText"/>
            </w:rPr>
            <w:t>Kliknite ili dodirnite ovdje da biste unijeli tekst.</w:t>
          </w:r>
        </w:sdtContent>
      </w:sdt>
    </w:p>
    <w:p w14:paraId="184973C1" w14:textId="6A7DACEA" w:rsidR="00DB1F8E" w:rsidRDefault="00F27C8E" w:rsidP="00DB1F8E">
      <w:pPr>
        <w:tabs>
          <w:tab w:val="left" w:pos="16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       </w:t>
      </w:r>
      <w:r w:rsidR="00DB1F8E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</w:p>
    <w:p w14:paraId="6C0EAE93" w14:textId="77777777" w:rsidR="00DB1F8E" w:rsidRDefault="00DB1F8E" w:rsidP="00DB1F8E">
      <w:pPr>
        <w:tabs>
          <w:tab w:val="left" w:pos="1680"/>
        </w:tabs>
        <w:rPr>
          <w:rFonts w:ascii="Times New Roman" w:hAnsi="Times New Roman" w:cs="Times New Roman"/>
          <w:sz w:val="32"/>
          <w:szCs w:val="32"/>
        </w:rPr>
      </w:pPr>
    </w:p>
    <w:p w14:paraId="1DE5A15D" w14:textId="7EC7B91D" w:rsidR="00DB1F8E" w:rsidRDefault="00DB1F8E" w:rsidP="00DB1F8E">
      <w:pPr>
        <w:tabs>
          <w:tab w:val="left" w:pos="16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</w:p>
    <w:p w14:paraId="4F159275" w14:textId="77777777" w:rsidR="007F6C08" w:rsidRPr="00DB1F8E" w:rsidRDefault="007F6C08" w:rsidP="00DB1F8E">
      <w:pPr>
        <w:tabs>
          <w:tab w:val="left" w:pos="1680"/>
        </w:tabs>
        <w:rPr>
          <w:rFonts w:ascii="Times New Roman" w:hAnsi="Times New Roman" w:cs="Times New Roman"/>
          <w:sz w:val="32"/>
          <w:szCs w:val="32"/>
        </w:rPr>
      </w:pPr>
    </w:p>
    <w:p w14:paraId="5C4A411F" w14:textId="77777777" w:rsidR="006545B5" w:rsidRPr="006545B5" w:rsidRDefault="006545B5" w:rsidP="006545B5">
      <w:pPr>
        <w:tabs>
          <w:tab w:val="left" w:pos="1680"/>
        </w:tabs>
        <w:ind w:left="360"/>
        <w:rPr>
          <w:rFonts w:ascii="Times New Roman" w:hAnsi="Times New Roman" w:cs="Times New Roman"/>
          <w:sz w:val="32"/>
          <w:szCs w:val="32"/>
        </w:rPr>
      </w:pPr>
    </w:p>
    <w:p w14:paraId="22F21974" w14:textId="67BB80D2" w:rsidR="00F468EA" w:rsidRDefault="00F468EA" w:rsidP="00F468EA">
      <w:pPr>
        <w:tabs>
          <w:tab w:val="left" w:pos="1680"/>
        </w:tabs>
      </w:pPr>
      <w:r>
        <w:tab/>
      </w:r>
    </w:p>
    <w:p w14:paraId="1F49E709" w14:textId="71310993" w:rsidR="00A74CB4" w:rsidRDefault="00A74CB4" w:rsidP="00F468EA">
      <w:pPr>
        <w:tabs>
          <w:tab w:val="left" w:pos="1680"/>
        </w:tabs>
      </w:pPr>
    </w:p>
    <w:p w14:paraId="01494D48" w14:textId="742686D0" w:rsidR="00A74CB4" w:rsidRDefault="00A74CB4" w:rsidP="00F468EA">
      <w:pPr>
        <w:tabs>
          <w:tab w:val="left" w:pos="1680"/>
        </w:tabs>
      </w:pPr>
    </w:p>
    <w:p w14:paraId="7A6373FF" w14:textId="5465EE41" w:rsidR="00A74CB4" w:rsidRDefault="00A74CB4" w:rsidP="00F468EA">
      <w:pPr>
        <w:tabs>
          <w:tab w:val="left" w:pos="1680"/>
        </w:tabs>
      </w:pPr>
    </w:p>
    <w:p w14:paraId="65720DC0" w14:textId="77777777" w:rsidR="00A74CB4" w:rsidRPr="00F468EA" w:rsidRDefault="00A74CB4" w:rsidP="00F468EA">
      <w:pPr>
        <w:tabs>
          <w:tab w:val="left" w:pos="1680"/>
        </w:tabs>
      </w:pPr>
    </w:p>
    <w:sectPr w:rsidR="00A74CB4" w:rsidRPr="00F468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F712D" w14:textId="77777777" w:rsidR="00AF536F" w:rsidRDefault="00AF536F" w:rsidP="009A18EA">
      <w:r>
        <w:separator/>
      </w:r>
    </w:p>
  </w:endnote>
  <w:endnote w:type="continuationSeparator" w:id="0">
    <w:p w14:paraId="511FF304" w14:textId="77777777" w:rsidR="00AF536F" w:rsidRDefault="00AF536F" w:rsidP="009A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EB8E8" w14:textId="77777777" w:rsidR="00AF536F" w:rsidRDefault="00AF536F" w:rsidP="009A18EA">
      <w:r>
        <w:separator/>
      </w:r>
    </w:p>
  </w:footnote>
  <w:footnote w:type="continuationSeparator" w:id="0">
    <w:p w14:paraId="77CA88A9" w14:textId="77777777" w:rsidR="00AF536F" w:rsidRDefault="00AF536F" w:rsidP="009A1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F8F"/>
    <w:multiLevelType w:val="hybridMultilevel"/>
    <w:tmpl w:val="B63A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C18C7"/>
    <w:multiLevelType w:val="hybridMultilevel"/>
    <w:tmpl w:val="3890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F41ED"/>
    <w:multiLevelType w:val="hybridMultilevel"/>
    <w:tmpl w:val="B262C9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B642E8"/>
    <w:multiLevelType w:val="hybridMultilevel"/>
    <w:tmpl w:val="65444C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860817"/>
    <w:multiLevelType w:val="hybridMultilevel"/>
    <w:tmpl w:val="F612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020A2"/>
    <w:multiLevelType w:val="hybridMultilevel"/>
    <w:tmpl w:val="3CD8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3780F"/>
    <w:multiLevelType w:val="hybridMultilevel"/>
    <w:tmpl w:val="4C56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806A4"/>
    <w:multiLevelType w:val="hybridMultilevel"/>
    <w:tmpl w:val="E5849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35F54"/>
    <w:multiLevelType w:val="hybridMultilevel"/>
    <w:tmpl w:val="C12C3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AES" w:cryptAlgorithmClass="hash" w:cryptAlgorithmType="typeAny" w:cryptAlgorithmSid="14" w:cryptSpinCount="100000" w:hash="YhzWehcR1Wxhu/z7fUXctRXQN6GQ0CMEbpwzaIFbwfme/PwlYTv8rK/0jtHrWJt13pn/5XOsZFx1dUQ4RFweIw==" w:salt="vsRAd7XdGNc2dZ3tBk5LM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8EA"/>
    <w:rsid w:val="000060C4"/>
    <w:rsid w:val="00067F13"/>
    <w:rsid w:val="000F52A9"/>
    <w:rsid w:val="00134131"/>
    <w:rsid w:val="00170ECE"/>
    <w:rsid w:val="001E41AE"/>
    <w:rsid w:val="00371938"/>
    <w:rsid w:val="0044149D"/>
    <w:rsid w:val="00462BED"/>
    <w:rsid w:val="004B06C7"/>
    <w:rsid w:val="005043CA"/>
    <w:rsid w:val="00526A9C"/>
    <w:rsid w:val="005A590F"/>
    <w:rsid w:val="005D697B"/>
    <w:rsid w:val="00623B1F"/>
    <w:rsid w:val="006545B5"/>
    <w:rsid w:val="00655351"/>
    <w:rsid w:val="00664744"/>
    <w:rsid w:val="006B3AC0"/>
    <w:rsid w:val="006E093E"/>
    <w:rsid w:val="007F6C08"/>
    <w:rsid w:val="00870320"/>
    <w:rsid w:val="008A003A"/>
    <w:rsid w:val="008E2CDE"/>
    <w:rsid w:val="00937148"/>
    <w:rsid w:val="00956CCF"/>
    <w:rsid w:val="00961850"/>
    <w:rsid w:val="009A18EA"/>
    <w:rsid w:val="009E3FF9"/>
    <w:rsid w:val="00A74CB4"/>
    <w:rsid w:val="00AF536F"/>
    <w:rsid w:val="00B814A7"/>
    <w:rsid w:val="00C7152D"/>
    <w:rsid w:val="00D00742"/>
    <w:rsid w:val="00D04533"/>
    <w:rsid w:val="00DB1F8E"/>
    <w:rsid w:val="00E152BE"/>
    <w:rsid w:val="00EC7A71"/>
    <w:rsid w:val="00F27C8E"/>
    <w:rsid w:val="00F468EA"/>
    <w:rsid w:val="00F84403"/>
    <w:rsid w:val="00FB32DD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8715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468EA"/>
  </w:style>
  <w:style w:type="table" w:styleId="TableGrid">
    <w:name w:val="Table Grid"/>
    <w:basedOn w:val="TableNormal"/>
    <w:uiPriority w:val="39"/>
    <w:rsid w:val="00F46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468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7152D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F52A9"/>
  </w:style>
  <w:style w:type="paragraph" w:styleId="ListParagraph">
    <w:name w:val="List Paragraph"/>
    <w:basedOn w:val="Normal"/>
    <w:uiPriority w:val="34"/>
    <w:qFormat/>
    <w:rsid w:val="006553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1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8EA"/>
  </w:style>
  <w:style w:type="paragraph" w:styleId="Footer">
    <w:name w:val="footer"/>
    <w:basedOn w:val="Normal"/>
    <w:link w:val="FooterChar"/>
    <w:uiPriority w:val="99"/>
    <w:unhideWhenUsed/>
    <w:rsid w:val="009A1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8EA"/>
  </w:style>
  <w:style w:type="character" w:styleId="Hyperlink">
    <w:name w:val="Hyperlink"/>
    <w:basedOn w:val="DefaultParagraphFont"/>
    <w:uiPriority w:val="99"/>
    <w:unhideWhenUsed/>
    <w:rsid w:val="00DB1F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1F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6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C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C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C0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A00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7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468EA"/>
  </w:style>
  <w:style w:type="table" w:styleId="TableGrid">
    <w:name w:val="Table Grid"/>
    <w:basedOn w:val="TableNormal"/>
    <w:uiPriority w:val="39"/>
    <w:rsid w:val="00F46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468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7152D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F52A9"/>
  </w:style>
  <w:style w:type="paragraph" w:styleId="ListParagraph">
    <w:name w:val="List Paragraph"/>
    <w:basedOn w:val="Normal"/>
    <w:uiPriority w:val="34"/>
    <w:qFormat/>
    <w:rsid w:val="006553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1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8EA"/>
  </w:style>
  <w:style w:type="paragraph" w:styleId="Footer">
    <w:name w:val="footer"/>
    <w:basedOn w:val="Normal"/>
    <w:link w:val="FooterChar"/>
    <w:uiPriority w:val="99"/>
    <w:unhideWhenUsed/>
    <w:rsid w:val="009A1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8EA"/>
  </w:style>
  <w:style w:type="character" w:styleId="Hyperlink">
    <w:name w:val="Hyperlink"/>
    <w:basedOn w:val="DefaultParagraphFont"/>
    <w:uiPriority w:val="99"/>
    <w:unhideWhenUsed/>
    <w:rsid w:val="00DB1F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1F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6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C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C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C0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A00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yperlink" Target="mailto:info@maliljudivelikogsrc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24824C65F04158B6E088E00A59447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C2BA68-D6FE-443B-8EA8-D2D0CBBC723E}"/>
      </w:docPartPr>
      <w:docPartBody>
        <w:p w:rsidR="008C14AF" w:rsidRDefault="008C14AF" w:rsidP="008C14AF">
          <w:pPr>
            <w:pStyle w:val="7124824C65F04158B6E088E00A59447A2"/>
          </w:pPr>
          <w:r w:rsidRPr="00555A35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D35E2A465E54B8B8D2C601773452B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DA05BB8-EF84-4774-8C6B-86170A400377}"/>
      </w:docPartPr>
      <w:docPartBody>
        <w:p w:rsidR="008C14AF" w:rsidRDefault="008C14AF" w:rsidP="008C14AF">
          <w:pPr>
            <w:pStyle w:val="BD35E2A465E54B8B8D2C601773452BE42"/>
          </w:pPr>
          <w:r w:rsidRPr="00555A35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3857BF998A3042B994381D5B65CB03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3EB8828-EB5F-40DF-95F2-DAB3DAE389DE}"/>
      </w:docPartPr>
      <w:docPartBody>
        <w:p w:rsidR="008C14AF" w:rsidRDefault="008C14AF" w:rsidP="008C14AF">
          <w:pPr>
            <w:pStyle w:val="3857BF998A3042B994381D5B65CB034D2"/>
          </w:pPr>
          <w:r w:rsidRPr="00555A35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216EF1C23DD4C209AD6879BD01E596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3314B78-AE08-482C-9CCE-7C4761CF0B22}"/>
      </w:docPartPr>
      <w:docPartBody>
        <w:p w:rsidR="008C14AF" w:rsidRDefault="008C14AF" w:rsidP="008C14AF">
          <w:pPr>
            <w:pStyle w:val="2216EF1C23DD4C209AD6879BD01E596B2"/>
          </w:pPr>
          <w:r w:rsidRPr="00555A35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E0E9D09D46C48FEAE6EF2CCEE05B6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179F06-06A5-44A4-9A0D-E4B259051753}"/>
      </w:docPartPr>
      <w:docPartBody>
        <w:p w:rsidR="008C14AF" w:rsidRDefault="008C14AF" w:rsidP="008C14AF">
          <w:pPr>
            <w:pStyle w:val="8E0E9D09D46C48FEAE6EF2CCEE05B63E2"/>
          </w:pPr>
          <w:r w:rsidRPr="00555A35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E7FDDB7519F43ABB1779D53E05FF2D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EAC120-3C30-4480-9648-6AAEEA18D93C}"/>
      </w:docPartPr>
      <w:docPartBody>
        <w:p w:rsidR="008C14AF" w:rsidRDefault="008C14AF" w:rsidP="008C14AF">
          <w:pPr>
            <w:pStyle w:val="DE7FDDB7519F43ABB1779D53E05FF2DA2"/>
          </w:pPr>
          <w:r w:rsidRPr="00555A35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0C57F4659CE043509FCAB669EA564BF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E8DB5AD-8D2C-480E-B843-1BC25DFCF7B6}"/>
      </w:docPartPr>
      <w:docPartBody>
        <w:p w:rsidR="008C14AF" w:rsidRDefault="008C14AF" w:rsidP="008C14AF">
          <w:pPr>
            <w:pStyle w:val="0C57F4659CE043509FCAB669EA564BF62"/>
          </w:pPr>
          <w:r w:rsidRPr="00555A35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691DD2C0D744A5E8001370C29339E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0ADB43-DF25-4EBB-AE25-3D8F97212227}"/>
      </w:docPartPr>
      <w:docPartBody>
        <w:p w:rsidR="008C14AF" w:rsidRDefault="008C14AF" w:rsidP="008C14AF">
          <w:pPr>
            <w:pStyle w:val="5691DD2C0D744A5E8001370C29339EB92"/>
          </w:pPr>
          <w:r w:rsidRPr="00555A35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3A598E941EB46BB864782B71520A0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720E037-C10B-4874-8740-6F75D28909C8}"/>
      </w:docPartPr>
      <w:docPartBody>
        <w:p w:rsidR="008C14AF" w:rsidRDefault="008C14AF" w:rsidP="008C14AF">
          <w:pPr>
            <w:pStyle w:val="43A598E941EB46BB864782B71520A0BA2"/>
          </w:pPr>
          <w:r w:rsidRPr="00555A35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0466F6FFF5C4F2887EDB3B52FF746B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F5D5721-6E2B-4BE0-B7F4-5A6FAC42875D}"/>
      </w:docPartPr>
      <w:docPartBody>
        <w:p w:rsidR="008C14AF" w:rsidRDefault="008C14AF" w:rsidP="008C14AF">
          <w:pPr>
            <w:pStyle w:val="B0466F6FFF5C4F2887EDB3B52FF746B22"/>
          </w:pPr>
          <w:r w:rsidRPr="00555A35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3779B62DE1742ECA4920C849AFB5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599-6743-44A3-8E4D-51B56A98D8AE}"/>
      </w:docPartPr>
      <w:docPartBody>
        <w:p w:rsidR="00644A7D" w:rsidRDefault="008C14AF" w:rsidP="008C14AF">
          <w:pPr>
            <w:pStyle w:val="F3779B62DE1742ECA4920C849AFB5B7A"/>
          </w:pPr>
          <w:r w:rsidRPr="00555A35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ABBCA43E6C848B7A0DDE44CD1365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03BE-C810-4453-AAD6-C8ECB4601252}"/>
      </w:docPartPr>
      <w:docPartBody>
        <w:p w:rsidR="00644A7D" w:rsidRDefault="008C14AF" w:rsidP="008C14AF">
          <w:pPr>
            <w:pStyle w:val="CABBCA43E6C848B7A0DDE44CD136524B"/>
          </w:pPr>
          <w:r w:rsidRPr="00555A35">
            <w:rPr>
              <w:rStyle w:val="PlaceholderText"/>
            </w:rPr>
            <w:t>Kliknite ili dodirnite ovdje da biste unijeli datum.</w:t>
          </w:r>
        </w:p>
      </w:docPartBody>
    </w:docPart>
    <w:docPart>
      <w:docPartPr>
        <w:name w:val="CCEC10D493C948C39604E056E59A2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1E5C8-94DC-4A13-8CEB-402DC87E446D}"/>
      </w:docPartPr>
      <w:docPartBody>
        <w:p w:rsidR="00644A7D" w:rsidRDefault="008C14AF" w:rsidP="008C14AF">
          <w:pPr>
            <w:pStyle w:val="CCEC10D493C948C39604E056E59A2D65"/>
          </w:pPr>
          <w:r w:rsidRPr="00555A35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08"/>
    <w:rsid w:val="00194808"/>
    <w:rsid w:val="00644A7D"/>
    <w:rsid w:val="008C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14AF"/>
    <w:rPr>
      <w:color w:val="808080"/>
    </w:rPr>
  </w:style>
  <w:style w:type="paragraph" w:customStyle="1" w:styleId="7124824C65F04158B6E088E00A59447A2">
    <w:name w:val="7124824C65F04158B6E088E00A59447A2"/>
    <w:rsid w:val="008C14AF"/>
    <w:pPr>
      <w:spacing w:after="0" w:line="240" w:lineRule="auto"/>
    </w:pPr>
    <w:rPr>
      <w:rFonts w:eastAsiaTheme="minorHAnsi"/>
    </w:rPr>
  </w:style>
  <w:style w:type="paragraph" w:customStyle="1" w:styleId="BD35E2A465E54B8B8D2C601773452BE42">
    <w:name w:val="BD35E2A465E54B8B8D2C601773452BE42"/>
    <w:rsid w:val="008C14AF"/>
    <w:pPr>
      <w:spacing w:after="0" w:line="240" w:lineRule="auto"/>
    </w:pPr>
    <w:rPr>
      <w:rFonts w:eastAsiaTheme="minorHAnsi"/>
    </w:rPr>
  </w:style>
  <w:style w:type="paragraph" w:customStyle="1" w:styleId="3857BF998A3042B994381D5B65CB034D2">
    <w:name w:val="3857BF998A3042B994381D5B65CB034D2"/>
    <w:rsid w:val="008C14AF"/>
    <w:pPr>
      <w:spacing w:after="0" w:line="240" w:lineRule="auto"/>
    </w:pPr>
    <w:rPr>
      <w:rFonts w:eastAsiaTheme="minorHAnsi"/>
    </w:rPr>
  </w:style>
  <w:style w:type="paragraph" w:customStyle="1" w:styleId="2216EF1C23DD4C209AD6879BD01E596B2">
    <w:name w:val="2216EF1C23DD4C209AD6879BD01E596B2"/>
    <w:rsid w:val="008C14AF"/>
    <w:pPr>
      <w:spacing w:after="0" w:line="240" w:lineRule="auto"/>
    </w:pPr>
    <w:rPr>
      <w:rFonts w:eastAsiaTheme="minorHAnsi"/>
    </w:rPr>
  </w:style>
  <w:style w:type="paragraph" w:customStyle="1" w:styleId="8E0E9D09D46C48FEAE6EF2CCEE05B63E2">
    <w:name w:val="8E0E9D09D46C48FEAE6EF2CCEE05B63E2"/>
    <w:rsid w:val="008C14AF"/>
    <w:pPr>
      <w:spacing w:after="0" w:line="240" w:lineRule="auto"/>
    </w:pPr>
    <w:rPr>
      <w:rFonts w:eastAsiaTheme="minorHAnsi"/>
    </w:rPr>
  </w:style>
  <w:style w:type="paragraph" w:customStyle="1" w:styleId="DE7FDDB7519F43ABB1779D53E05FF2DA2">
    <w:name w:val="DE7FDDB7519F43ABB1779D53E05FF2DA2"/>
    <w:rsid w:val="008C14AF"/>
    <w:pPr>
      <w:spacing w:after="0" w:line="240" w:lineRule="auto"/>
    </w:pPr>
    <w:rPr>
      <w:rFonts w:eastAsiaTheme="minorHAnsi"/>
    </w:rPr>
  </w:style>
  <w:style w:type="paragraph" w:customStyle="1" w:styleId="0C57F4659CE043509FCAB669EA564BF62">
    <w:name w:val="0C57F4659CE043509FCAB669EA564BF62"/>
    <w:rsid w:val="008C14AF"/>
    <w:pPr>
      <w:spacing w:after="0" w:line="240" w:lineRule="auto"/>
    </w:pPr>
    <w:rPr>
      <w:rFonts w:eastAsiaTheme="minorHAnsi"/>
    </w:rPr>
  </w:style>
  <w:style w:type="paragraph" w:customStyle="1" w:styleId="5691DD2C0D744A5E8001370C29339EB92">
    <w:name w:val="5691DD2C0D744A5E8001370C29339EB92"/>
    <w:rsid w:val="008C14AF"/>
    <w:pPr>
      <w:spacing w:after="0" w:line="240" w:lineRule="auto"/>
    </w:pPr>
    <w:rPr>
      <w:rFonts w:eastAsiaTheme="minorHAnsi"/>
    </w:rPr>
  </w:style>
  <w:style w:type="paragraph" w:customStyle="1" w:styleId="43A598E941EB46BB864782B71520A0BA2">
    <w:name w:val="43A598E941EB46BB864782B71520A0BA2"/>
    <w:rsid w:val="008C14AF"/>
    <w:pPr>
      <w:spacing w:after="0" w:line="240" w:lineRule="auto"/>
    </w:pPr>
    <w:rPr>
      <w:rFonts w:eastAsiaTheme="minorHAnsi"/>
    </w:rPr>
  </w:style>
  <w:style w:type="paragraph" w:customStyle="1" w:styleId="B0466F6FFF5C4F2887EDB3B52FF746B22">
    <w:name w:val="B0466F6FFF5C4F2887EDB3B52FF746B22"/>
    <w:rsid w:val="008C14AF"/>
    <w:pPr>
      <w:spacing w:after="0" w:line="240" w:lineRule="auto"/>
    </w:pPr>
    <w:rPr>
      <w:rFonts w:eastAsiaTheme="minorHAnsi"/>
    </w:rPr>
  </w:style>
  <w:style w:type="paragraph" w:customStyle="1" w:styleId="F3779B62DE1742ECA4920C849AFB5B7A">
    <w:name w:val="F3779B62DE1742ECA4920C849AFB5B7A"/>
    <w:rsid w:val="008C14AF"/>
    <w:pPr>
      <w:spacing w:after="0" w:line="240" w:lineRule="auto"/>
    </w:pPr>
    <w:rPr>
      <w:rFonts w:eastAsiaTheme="minorHAnsi"/>
    </w:rPr>
  </w:style>
  <w:style w:type="paragraph" w:customStyle="1" w:styleId="CABBCA43E6C848B7A0DDE44CD136524B">
    <w:name w:val="CABBCA43E6C848B7A0DDE44CD136524B"/>
    <w:rsid w:val="008C14AF"/>
    <w:pPr>
      <w:spacing w:after="0" w:line="240" w:lineRule="auto"/>
    </w:pPr>
    <w:rPr>
      <w:rFonts w:eastAsiaTheme="minorHAnsi"/>
    </w:rPr>
  </w:style>
  <w:style w:type="paragraph" w:customStyle="1" w:styleId="CCEC10D493C948C39604E056E59A2D65">
    <w:name w:val="CCEC10D493C948C39604E056E59A2D65"/>
    <w:rsid w:val="008C14AF"/>
    <w:pPr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14AF"/>
    <w:rPr>
      <w:color w:val="808080"/>
    </w:rPr>
  </w:style>
  <w:style w:type="paragraph" w:customStyle="1" w:styleId="7124824C65F04158B6E088E00A59447A2">
    <w:name w:val="7124824C65F04158B6E088E00A59447A2"/>
    <w:rsid w:val="008C14AF"/>
    <w:pPr>
      <w:spacing w:after="0" w:line="240" w:lineRule="auto"/>
    </w:pPr>
    <w:rPr>
      <w:rFonts w:eastAsiaTheme="minorHAnsi"/>
    </w:rPr>
  </w:style>
  <w:style w:type="paragraph" w:customStyle="1" w:styleId="BD35E2A465E54B8B8D2C601773452BE42">
    <w:name w:val="BD35E2A465E54B8B8D2C601773452BE42"/>
    <w:rsid w:val="008C14AF"/>
    <w:pPr>
      <w:spacing w:after="0" w:line="240" w:lineRule="auto"/>
    </w:pPr>
    <w:rPr>
      <w:rFonts w:eastAsiaTheme="minorHAnsi"/>
    </w:rPr>
  </w:style>
  <w:style w:type="paragraph" w:customStyle="1" w:styleId="3857BF998A3042B994381D5B65CB034D2">
    <w:name w:val="3857BF998A3042B994381D5B65CB034D2"/>
    <w:rsid w:val="008C14AF"/>
    <w:pPr>
      <w:spacing w:after="0" w:line="240" w:lineRule="auto"/>
    </w:pPr>
    <w:rPr>
      <w:rFonts w:eastAsiaTheme="minorHAnsi"/>
    </w:rPr>
  </w:style>
  <w:style w:type="paragraph" w:customStyle="1" w:styleId="2216EF1C23DD4C209AD6879BD01E596B2">
    <w:name w:val="2216EF1C23DD4C209AD6879BD01E596B2"/>
    <w:rsid w:val="008C14AF"/>
    <w:pPr>
      <w:spacing w:after="0" w:line="240" w:lineRule="auto"/>
    </w:pPr>
    <w:rPr>
      <w:rFonts w:eastAsiaTheme="minorHAnsi"/>
    </w:rPr>
  </w:style>
  <w:style w:type="paragraph" w:customStyle="1" w:styleId="8E0E9D09D46C48FEAE6EF2CCEE05B63E2">
    <w:name w:val="8E0E9D09D46C48FEAE6EF2CCEE05B63E2"/>
    <w:rsid w:val="008C14AF"/>
    <w:pPr>
      <w:spacing w:after="0" w:line="240" w:lineRule="auto"/>
    </w:pPr>
    <w:rPr>
      <w:rFonts w:eastAsiaTheme="minorHAnsi"/>
    </w:rPr>
  </w:style>
  <w:style w:type="paragraph" w:customStyle="1" w:styleId="DE7FDDB7519F43ABB1779D53E05FF2DA2">
    <w:name w:val="DE7FDDB7519F43ABB1779D53E05FF2DA2"/>
    <w:rsid w:val="008C14AF"/>
    <w:pPr>
      <w:spacing w:after="0" w:line="240" w:lineRule="auto"/>
    </w:pPr>
    <w:rPr>
      <w:rFonts w:eastAsiaTheme="minorHAnsi"/>
    </w:rPr>
  </w:style>
  <w:style w:type="paragraph" w:customStyle="1" w:styleId="0C57F4659CE043509FCAB669EA564BF62">
    <w:name w:val="0C57F4659CE043509FCAB669EA564BF62"/>
    <w:rsid w:val="008C14AF"/>
    <w:pPr>
      <w:spacing w:after="0" w:line="240" w:lineRule="auto"/>
    </w:pPr>
    <w:rPr>
      <w:rFonts w:eastAsiaTheme="minorHAnsi"/>
    </w:rPr>
  </w:style>
  <w:style w:type="paragraph" w:customStyle="1" w:styleId="5691DD2C0D744A5E8001370C29339EB92">
    <w:name w:val="5691DD2C0D744A5E8001370C29339EB92"/>
    <w:rsid w:val="008C14AF"/>
    <w:pPr>
      <w:spacing w:after="0" w:line="240" w:lineRule="auto"/>
    </w:pPr>
    <w:rPr>
      <w:rFonts w:eastAsiaTheme="minorHAnsi"/>
    </w:rPr>
  </w:style>
  <w:style w:type="paragraph" w:customStyle="1" w:styleId="43A598E941EB46BB864782B71520A0BA2">
    <w:name w:val="43A598E941EB46BB864782B71520A0BA2"/>
    <w:rsid w:val="008C14AF"/>
    <w:pPr>
      <w:spacing w:after="0" w:line="240" w:lineRule="auto"/>
    </w:pPr>
    <w:rPr>
      <w:rFonts w:eastAsiaTheme="minorHAnsi"/>
    </w:rPr>
  </w:style>
  <w:style w:type="paragraph" w:customStyle="1" w:styleId="B0466F6FFF5C4F2887EDB3B52FF746B22">
    <w:name w:val="B0466F6FFF5C4F2887EDB3B52FF746B22"/>
    <w:rsid w:val="008C14AF"/>
    <w:pPr>
      <w:spacing w:after="0" w:line="240" w:lineRule="auto"/>
    </w:pPr>
    <w:rPr>
      <w:rFonts w:eastAsiaTheme="minorHAnsi"/>
    </w:rPr>
  </w:style>
  <w:style w:type="paragraph" w:customStyle="1" w:styleId="F3779B62DE1742ECA4920C849AFB5B7A">
    <w:name w:val="F3779B62DE1742ECA4920C849AFB5B7A"/>
    <w:rsid w:val="008C14AF"/>
    <w:pPr>
      <w:spacing w:after="0" w:line="240" w:lineRule="auto"/>
    </w:pPr>
    <w:rPr>
      <w:rFonts w:eastAsiaTheme="minorHAnsi"/>
    </w:rPr>
  </w:style>
  <w:style w:type="paragraph" w:customStyle="1" w:styleId="CABBCA43E6C848B7A0DDE44CD136524B">
    <w:name w:val="CABBCA43E6C848B7A0DDE44CD136524B"/>
    <w:rsid w:val="008C14AF"/>
    <w:pPr>
      <w:spacing w:after="0" w:line="240" w:lineRule="auto"/>
    </w:pPr>
    <w:rPr>
      <w:rFonts w:eastAsiaTheme="minorHAnsi"/>
    </w:rPr>
  </w:style>
  <w:style w:type="paragraph" w:customStyle="1" w:styleId="CCEC10D493C948C39604E056E59A2D65">
    <w:name w:val="CCEC10D493C948C39604E056E59A2D65"/>
    <w:rsid w:val="008C14AF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jajn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58D01-1D9F-4559-BECD-31314892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0</Characters>
  <Application>Microsoft Office Word</Application>
  <DocSecurity>8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LJVS</cp:lastModifiedBy>
  <cp:revision>2</cp:revision>
  <dcterms:created xsi:type="dcterms:W3CDTF">2023-04-17T09:25:00Z</dcterms:created>
  <dcterms:modified xsi:type="dcterms:W3CDTF">2023-04-17T09:25:00Z</dcterms:modified>
</cp:coreProperties>
</file>